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46" w:rsidRPr="008F2716" w:rsidRDefault="007337E8">
      <w:pPr>
        <w:rPr>
          <w:b/>
        </w:rPr>
      </w:pPr>
      <w:r w:rsidRPr="008F2716">
        <w:rPr>
          <w:b/>
        </w:rPr>
        <w:t xml:space="preserve">Chapter 16 </w:t>
      </w:r>
      <w:proofErr w:type="gramStart"/>
      <w:r w:rsidRPr="008F2716">
        <w:rPr>
          <w:b/>
        </w:rPr>
        <w:t>The</w:t>
      </w:r>
      <w:proofErr w:type="gramEnd"/>
      <w:r w:rsidRPr="008F2716">
        <w:rPr>
          <w:b/>
        </w:rPr>
        <w:t xml:space="preserve"> Civil War </w:t>
      </w:r>
    </w:p>
    <w:p w:rsidR="007337E8" w:rsidRPr="008F2716" w:rsidRDefault="007337E8">
      <w:pPr>
        <w:rPr>
          <w:b/>
        </w:rPr>
      </w:pPr>
      <w:r w:rsidRPr="008F2716">
        <w:rPr>
          <w:b/>
        </w:rPr>
        <w:t>Section 5 The Tide of War Turns, pages 536 to 543</w:t>
      </w:r>
    </w:p>
    <w:p w:rsidR="007337E8" w:rsidRPr="008F2716" w:rsidRDefault="00606356">
      <w:pPr>
        <w:rPr>
          <w:b/>
        </w:rPr>
      </w:pPr>
      <w:r w:rsidRPr="008F2716">
        <w:rPr>
          <w:b/>
        </w:rPr>
        <w:t>Main Idea # 1</w:t>
      </w:r>
    </w:p>
    <w:p w:rsidR="00606356" w:rsidRPr="008F2716" w:rsidRDefault="00606356">
      <w:pPr>
        <w:rPr>
          <w:b/>
        </w:rPr>
      </w:pPr>
      <w:r w:rsidRPr="008F2716">
        <w:rPr>
          <w:b/>
        </w:rPr>
        <w:t>Fredericksburg and Chancellorsville – The Union tried to divide the Confederate Army at Fredericksburg, but the attempt failed.</w:t>
      </w:r>
    </w:p>
    <w:p w:rsidR="00606356" w:rsidRDefault="00606356" w:rsidP="00606356">
      <w:pPr>
        <w:pStyle w:val="ListParagraph"/>
        <w:numPr>
          <w:ilvl w:val="0"/>
          <w:numId w:val="1"/>
        </w:numPr>
      </w:pPr>
      <w:r>
        <w:t>Who replaced McClellan as head of the Army of the Potomac?</w:t>
      </w:r>
      <w:r w:rsidR="00B428DC">
        <w:t xml:space="preserve">  Why did Lincoln replace McClellan?</w:t>
      </w:r>
    </w:p>
    <w:p w:rsidR="00B428DC" w:rsidRDefault="00654CA2" w:rsidP="00B428DC">
      <w:pPr>
        <w:pStyle w:val="ListParagraph"/>
      </w:pPr>
      <w:r>
        <w:t>Ambrose Burnside; McClellan was too cautious in attacking the south.</w:t>
      </w:r>
    </w:p>
    <w:p w:rsidR="00606356" w:rsidRDefault="00606356" w:rsidP="00606356">
      <w:pPr>
        <w:pStyle w:val="ListParagraph"/>
      </w:pPr>
    </w:p>
    <w:p w:rsidR="00B428DC" w:rsidRDefault="00606356" w:rsidP="00B428DC">
      <w:pPr>
        <w:pStyle w:val="ListParagraph"/>
        <w:numPr>
          <w:ilvl w:val="0"/>
          <w:numId w:val="1"/>
        </w:numPr>
      </w:pPr>
      <w:r>
        <w:t>How did Burnside’s tactics differ from McClellan’s</w:t>
      </w:r>
      <w:r w:rsidR="00B428DC">
        <w:t>?</w:t>
      </w:r>
    </w:p>
    <w:p w:rsidR="00065B60" w:rsidRDefault="00654CA2" w:rsidP="00065B60">
      <w:r>
        <w:t>Burnside began with a swift and decisive attack.</w:t>
      </w:r>
    </w:p>
    <w:p w:rsidR="00B428DC" w:rsidRDefault="00B428DC" w:rsidP="00B428DC">
      <w:pPr>
        <w:pStyle w:val="ListParagraph"/>
        <w:numPr>
          <w:ilvl w:val="0"/>
          <w:numId w:val="1"/>
        </w:numPr>
      </w:pPr>
      <w:r>
        <w:t>How</w:t>
      </w:r>
      <w:r w:rsidR="00065B60">
        <w:t xml:space="preserve"> did delays </w:t>
      </w:r>
      <w:r w:rsidR="0035180F">
        <w:t>affect</w:t>
      </w:r>
      <w:r w:rsidR="00065B60">
        <w:t xml:space="preserve"> Burn</w:t>
      </w:r>
      <w:r>
        <w:t>side?</w:t>
      </w:r>
    </w:p>
    <w:p w:rsidR="00065B60" w:rsidRDefault="00654CA2" w:rsidP="00065B60">
      <w:pPr>
        <w:pStyle w:val="ListParagraph"/>
      </w:pPr>
      <w:r>
        <w:t>Delays allowed the Confederates to rejoin forces and strengthen their defenses.</w:t>
      </w:r>
    </w:p>
    <w:p w:rsidR="00065B60" w:rsidRDefault="00065B60" w:rsidP="00B428DC">
      <w:pPr>
        <w:pStyle w:val="ListParagraph"/>
        <w:numPr>
          <w:ilvl w:val="0"/>
          <w:numId w:val="1"/>
        </w:numPr>
      </w:pPr>
      <w:r>
        <w:t>What were the causalities at Fredericksburg?</w:t>
      </w:r>
    </w:p>
    <w:p w:rsidR="00606356" w:rsidRDefault="00654CA2" w:rsidP="00065B60">
      <w:r>
        <w:t>12,600 Union and 5,300 Confederates</w:t>
      </w:r>
    </w:p>
    <w:p w:rsidR="00606356" w:rsidRDefault="00606356" w:rsidP="00606356">
      <w:pPr>
        <w:pStyle w:val="ListParagraph"/>
        <w:numPr>
          <w:ilvl w:val="0"/>
          <w:numId w:val="1"/>
        </w:numPr>
      </w:pPr>
      <w:r>
        <w:t xml:space="preserve"> Why do you think Burnside stepped down from his position as leader of the Potomac?</w:t>
      </w:r>
      <w:r w:rsidR="00065B60">
        <w:t xml:space="preserve">  Who did Lincoln replace him with?</w:t>
      </w:r>
    </w:p>
    <w:p w:rsidR="00065B60" w:rsidRDefault="00654CA2" w:rsidP="00065B60">
      <w:pPr>
        <w:pStyle w:val="ListParagraph"/>
      </w:pPr>
      <w:r>
        <w:t>To allow Lincoln to appoint another general since Burnside had no success.  Joseph Hooker.</w:t>
      </w:r>
    </w:p>
    <w:p w:rsidR="00065B60" w:rsidRDefault="00065B60" w:rsidP="00065B60">
      <w:pPr>
        <w:pStyle w:val="ListParagraph"/>
      </w:pP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>What happened by the end of April 1863?</w:t>
      </w:r>
    </w:p>
    <w:p w:rsidR="00065B60" w:rsidRDefault="009156CB" w:rsidP="00065B60">
      <w:pPr>
        <w:pStyle w:val="ListParagraph"/>
      </w:pPr>
      <w:r>
        <w:t>Hooker launched another frontal attack on Fredericksburg</w:t>
      </w:r>
    </w:p>
    <w:p w:rsidR="00065B60" w:rsidRDefault="00065B60" w:rsidP="00065B60">
      <w:pPr>
        <w:pStyle w:val="ListParagraph"/>
      </w:pP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>What was Hooker’s strategy?</w:t>
      </w:r>
    </w:p>
    <w:p w:rsidR="00065B60" w:rsidRDefault="009156CB" w:rsidP="00065B60">
      <w:pPr>
        <w:pStyle w:val="ListParagraph"/>
      </w:pPr>
      <w:r>
        <w:t>Split his troops and attack the Confederate flank.</w:t>
      </w:r>
    </w:p>
    <w:p w:rsidR="00065B60" w:rsidRDefault="00065B60" w:rsidP="00065B60">
      <w:pPr>
        <w:pStyle w:val="ListParagraph"/>
      </w:pP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>Describe the battle at Chancellorsville.</w:t>
      </w:r>
    </w:p>
    <w:p w:rsidR="00065B60" w:rsidRDefault="009156CB" w:rsidP="00065B60">
      <w:proofErr w:type="gramStart"/>
      <w:r>
        <w:t>Hookers</w:t>
      </w:r>
      <w:proofErr w:type="gramEnd"/>
      <w:r>
        <w:t xml:space="preserve"> strategy seemed to work, but he hesitated and took a defensive position.  Jackson split his troops and attacked Hookers flank and center, almost splitting the army.  Hooker then retreated.</w:t>
      </w: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>What happened to Stonewall Jackson?</w:t>
      </w:r>
    </w:p>
    <w:p w:rsidR="00065B60" w:rsidRDefault="009156CB" w:rsidP="0035180F">
      <w:pPr>
        <w:tabs>
          <w:tab w:val="left" w:pos="1110"/>
        </w:tabs>
      </w:pPr>
      <w:r>
        <w:t>He was shot and killed by a Confederate sentry.</w:t>
      </w:r>
    </w:p>
    <w:p w:rsidR="00065B60" w:rsidRDefault="00065B60" w:rsidP="00606356">
      <w:pPr>
        <w:pStyle w:val="ListParagraph"/>
        <w:numPr>
          <w:ilvl w:val="0"/>
          <w:numId w:val="1"/>
        </w:numPr>
      </w:pPr>
      <w:r>
        <w:t xml:space="preserve">What did generals </w:t>
      </w:r>
      <w:proofErr w:type="gramStart"/>
      <w:r>
        <w:t>McClellan ,</w:t>
      </w:r>
      <w:proofErr w:type="gramEnd"/>
      <w:r>
        <w:t xml:space="preserve"> Burnside, and Hooker have in common?</w:t>
      </w:r>
    </w:p>
    <w:p w:rsidR="00606356" w:rsidRDefault="009156CB" w:rsidP="00606356">
      <w:pPr>
        <w:pStyle w:val="ListParagraph"/>
      </w:pPr>
      <w:r>
        <w:t>They were defeated by Confederate forces and resigned.</w:t>
      </w:r>
    </w:p>
    <w:p w:rsidR="00606356" w:rsidRPr="008F2716" w:rsidRDefault="00606356" w:rsidP="00606356">
      <w:pPr>
        <w:rPr>
          <w:b/>
        </w:rPr>
      </w:pPr>
      <w:r w:rsidRPr="008F2716">
        <w:rPr>
          <w:b/>
        </w:rPr>
        <w:t xml:space="preserve">Main Idea # 2 </w:t>
      </w:r>
    </w:p>
    <w:p w:rsidR="00606356" w:rsidRDefault="00606356" w:rsidP="00606356">
      <w:r w:rsidRPr="008F2716">
        <w:rPr>
          <w:b/>
        </w:rPr>
        <w:t>Battle of Gettysburg – The Battle of Gettysburg in 1863 was a major turning point in the war.</w:t>
      </w: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Why did Lee again launch attacks within Union territory?</w:t>
      </w:r>
      <w:r w:rsidR="00065B60">
        <w:t xml:space="preserve">  What was his goal?</w:t>
      </w:r>
    </w:p>
    <w:p w:rsidR="0035180F" w:rsidRDefault="009156CB" w:rsidP="0035180F">
      <w:pPr>
        <w:pStyle w:val="ListParagraph"/>
        <w:ind w:left="750"/>
      </w:pPr>
      <w:r>
        <w:t>Break the North’s will to fight and convince other nations to recognize the Confederacy.</w:t>
      </w: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at was Jeb Stuart supposed to give Lee?</w:t>
      </w:r>
    </w:p>
    <w:p w:rsidR="00065B60" w:rsidRDefault="009156CB" w:rsidP="00065B60">
      <w:pPr>
        <w:pStyle w:val="ListParagraph"/>
        <w:ind w:left="750"/>
      </w:pPr>
      <w:r>
        <w:t>Information on the location of Union troops</w:t>
      </w:r>
    </w:p>
    <w:p w:rsidR="00606356" w:rsidRDefault="00606356" w:rsidP="00606356">
      <w:pPr>
        <w:pStyle w:val="ListParagraph"/>
        <w:ind w:left="390"/>
      </w:pP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When did the Battle of Gettysburg begin, and what event triggered the start of the battle?</w:t>
      </w:r>
    </w:p>
    <w:p w:rsidR="00065B60" w:rsidRDefault="009156CB" w:rsidP="00065B60">
      <w:pPr>
        <w:pStyle w:val="ListParagraph"/>
        <w:ind w:left="750"/>
      </w:pPr>
      <w:r>
        <w:t>July 1, 1863 when a Confederate raiding party met the Union cavalry</w:t>
      </w:r>
    </w:p>
    <w:p w:rsidR="00065B60" w:rsidRDefault="00065B60" w:rsidP="00065B60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o was the Union’s new general?</w:t>
      </w:r>
    </w:p>
    <w:p w:rsidR="00065B60" w:rsidRDefault="009156CB" w:rsidP="00065B60">
      <w:pPr>
        <w:pStyle w:val="ListParagraph"/>
        <w:ind w:left="750"/>
      </w:pPr>
      <w:r>
        <w:t>George G. Meade</w:t>
      </w:r>
    </w:p>
    <w:p w:rsidR="00606356" w:rsidRDefault="00606356" w:rsidP="00606356">
      <w:pPr>
        <w:pStyle w:val="ListParagraph"/>
      </w:pP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Who had the best military position at the start of the battle, and why was the position a good one?</w:t>
      </w:r>
      <w:r w:rsidR="00065B60">
        <w:t xml:space="preserve">  What was the name of their position?</w:t>
      </w:r>
    </w:p>
    <w:p w:rsidR="0035180F" w:rsidRDefault="009156CB" w:rsidP="0035180F">
      <w:pPr>
        <w:pStyle w:val="ListParagraph"/>
        <w:ind w:left="750"/>
      </w:pPr>
      <w:r>
        <w:t>Union had the high ground at Cemetery Ridge and Culp’s Hill</w:t>
      </w: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at did Longstreet think the Confederacy should do?</w:t>
      </w:r>
    </w:p>
    <w:p w:rsidR="0035180F" w:rsidRDefault="009156CB" w:rsidP="0035180F">
      <w:pPr>
        <w:pStyle w:val="ListParagraph"/>
      </w:pPr>
      <w:r>
        <w:t>Move eastward, establish a defensive position and wait for the Union to attack</w:t>
      </w:r>
    </w:p>
    <w:p w:rsidR="0035180F" w:rsidRDefault="0035180F" w:rsidP="0035180F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ere were the Confederates camped?</w:t>
      </w:r>
    </w:p>
    <w:p w:rsidR="0035180F" w:rsidRDefault="009156CB" w:rsidP="0035180F">
      <w:pPr>
        <w:pStyle w:val="ListParagraph"/>
        <w:ind w:left="750"/>
      </w:pPr>
      <w:r>
        <w:t>Seminary Ridge</w:t>
      </w: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>What did Lee do on July 2</w:t>
      </w:r>
      <w:r w:rsidRPr="00065B60">
        <w:rPr>
          <w:vertAlign w:val="superscript"/>
        </w:rPr>
        <w:t>nd</w:t>
      </w:r>
      <w:r>
        <w:t>?</w:t>
      </w:r>
    </w:p>
    <w:p w:rsidR="0035180F" w:rsidRDefault="009156CB" w:rsidP="0035180F">
      <w:pPr>
        <w:pStyle w:val="ListParagraph"/>
      </w:pPr>
      <w:proofErr w:type="gramStart"/>
      <w:r>
        <w:t>Attack on the Union left flank.</w:t>
      </w:r>
      <w:proofErr w:type="gramEnd"/>
    </w:p>
    <w:p w:rsidR="0035180F" w:rsidRDefault="0035180F" w:rsidP="0035180F">
      <w:pPr>
        <w:pStyle w:val="ListParagraph"/>
        <w:ind w:left="750"/>
      </w:pPr>
    </w:p>
    <w:p w:rsidR="00065B60" w:rsidRDefault="00065B60" w:rsidP="00606356">
      <w:pPr>
        <w:pStyle w:val="ListParagraph"/>
        <w:numPr>
          <w:ilvl w:val="0"/>
          <w:numId w:val="3"/>
        </w:numPr>
      </w:pPr>
      <w:r>
        <w:t xml:space="preserve">What </w:t>
      </w:r>
      <w:r w:rsidR="0035180F">
        <w:t>were</w:t>
      </w:r>
      <w:r>
        <w:t xml:space="preserve"> the 20</w:t>
      </w:r>
      <w:r w:rsidRPr="00065B60">
        <w:rPr>
          <w:vertAlign w:val="superscript"/>
        </w:rPr>
        <w:t>th</w:t>
      </w:r>
      <w:r>
        <w:t xml:space="preserve"> Maine’s position and their commander?</w:t>
      </w:r>
    </w:p>
    <w:p w:rsidR="0035180F" w:rsidRDefault="009156CB" w:rsidP="0035180F">
      <w:pPr>
        <w:pStyle w:val="ListParagraph"/>
        <w:ind w:left="750"/>
      </w:pPr>
      <w:r>
        <w:t>End of the Union line on Little Round Top; Joshua Chamberlain</w:t>
      </w:r>
    </w:p>
    <w:p w:rsidR="00B55B82" w:rsidRDefault="00B55B82" w:rsidP="00606356">
      <w:pPr>
        <w:pStyle w:val="ListParagraph"/>
        <w:numPr>
          <w:ilvl w:val="0"/>
          <w:numId w:val="3"/>
        </w:numPr>
      </w:pPr>
      <w:r>
        <w:t>What happened on the third day of Battle?</w:t>
      </w:r>
    </w:p>
    <w:p w:rsidR="00065B60" w:rsidRDefault="00051BD3" w:rsidP="00065B60">
      <w:pPr>
        <w:pStyle w:val="ListParagraph"/>
        <w:ind w:left="750"/>
      </w:pPr>
      <w:r>
        <w:t>Lee planned to attack the center of the Union line.  Longstreet did not want to attack.</w:t>
      </w:r>
    </w:p>
    <w:p w:rsidR="00606356" w:rsidRDefault="00606356" w:rsidP="00606356">
      <w:pPr>
        <w:pStyle w:val="ListParagraph"/>
      </w:pPr>
    </w:p>
    <w:p w:rsidR="00606356" w:rsidRDefault="00606356" w:rsidP="00606356">
      <w:pPr>
        <w:pStyle w:val="ListParagraph"/>
        <w:numPr>
          <w:ilvl w:val="0"/>
          <w:numId w:val="3"/>
        </w:numPr>
      </w:pPr>
      <w:r>
        <w:t>Describe Pickett’s charge and its significance.</w:t>
      </w:r>
    </w:p>
    <w:p w:rsidR="0035180F" w:rsidRDefault="00051BD3" w:rsidP="0035180F">
      <w:pPr>
        <w:pStyle w:val="ListParagraph"/>
        <w:ind w:left="750"/>
      </w:pPr>
      <w:r>
        <w:t xml:space="preserve">15,000 Confederate soldiers marched across the field from Seminary Ridge to Cemetery Ridge.  They suffered severe losses.  </w:t>
      </w:r>
      <w:proofErr w:type="gramStart"/>
      <w:r>
        <w:t>Led to Lee’s retreat.</w:t>
      </w:r>
      <w:proofErr w:type="gramEnd"/>
    </w:p>
    <w:p w:rsidR="00606356" w:rsidRDefault="00606356" w:rsidP="00606356">
      <w:pPr>
        <w:pStyle w:val="ListParagraph"/>
      </w:pPr>
    </w:p>
    <w:p w:rsidR="008F2716" w:rsidRDefault="00606356" w:rsidP="008F2716">
      <w:pPr>
        <w:pStyle w:val="ListParagraph"/>
        <w:numPr>
          <w:ilvl w:val="0"/>
          <w:numId w:val="3"/>
        </w:numPr>
      </w:pPr>
      <w:r>
        <w:t xml:space="preserve">Why do you think Lee ordered an attack on the </w:t>
      </w:r>
      <w:r w:rsidR="000B18F8">
        <w:t>center of the Union line?</w:t>
      </w:r>
    </w:p>
    <w:p w:rsidR="0035180F" w:rsidRDefault="00051BD3" w:rsidP="0035180F">
      <w:pPr>
        <w:pStyle w:val="ListParagraph"/>
        <w:ind w:left="750"/>
      </w:pPr>
      <w:r>
        <w:t>Hoped to break the line at the center; thought it was weak at the center.</w:t>
      </w:r>
    </w:p>
    <w:p w:rsidR="00B55B82" w:rsidRDefault="00B55B82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y did the decision not to follow Lee’s army upset Lincoln?</w:t>
      </w:r>
    </w:p>
    <w:p w:rsidR="0035180F" w:rsidRDefault="00051BD3" w:rsidP="0035180F">
      <w:pPr>
        <w:pStyle w:val="ListParagraph"/>
        <w:ind w:left="750"/>
      </w:pPr>
      <w:r>
        <w:t>Felt he missed an opportunity to crush Lee’s army.</w:t>
      </w:r>
    </w:p>
    <w:p w:rsidR="00B55B82" w:rsidRDefault="00B55B82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y is Gettysburg a turning point in the war?</w:t>
      </w:r>
    </w:p>
    <w:p w:rsidR="00B55B82" w:rsidRDefault="00051BD3" w:rsidP="00B55B82">
      <w:pPr>
        <w:pStyle w:val="ListParagraph"/>
      </w:pPr>
      <w:r>
        <w:t xml:space="preserve">Allowed Northerners to believe they could win the war; ended any chance for Cotton Diplomacy to work; </w:t>
      </w:r>
    </w:p>
    <w:p w:rsidR="0035180F" w:rsidRDefault="0035180F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at did Grant do the day after Gettysburg?  What impact did that have on Northern moral?</w:t>
      </w:r>
    </w:p>
    <w:p w:rsidR="00B55B82" w:rsidRDefault="00051BD3" w:rsidP="00B55B82">
      <w:pPr>
        <w:pStyle w:val="ListParagraph"/>
      </w:pPr>
      <w:r>
        <w:t>Captured Vicksburg; morale soared because of the victories.</w:t>
      </w:r>
    </w:p>
    <w:p w:rsidR="0035180F" w:rsidRDefault="0035180F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at happened on November 19</w:t>
      </w:r>
      <w:r>
        <w:rPr>
          <w:vertAlign w:val="superscript"/>
        </w:rPr>
        <w:t xml:space="preserve">, </w:t>
      </w:r>
      <w:r>
        <w:t>1863?</w:t>
      </w:r>
    </w:p>
    <w:p w:rsidR="00B55B82" w:rsidRDefault="00051BD3" w:rsidP="00B55B82">
      <w:pPr>
        <w:pStyle w:val="ListParagraph"/>
      </w:pPr>
      <w:r>
        <w:t>Dedication of a cemetery at Gettysburg; Gettysburg address</w:t>
      </w:r>
    </w:p>
    <w:p w:rsidR="0035180F" w:rsidRDefault="0035180F" w:rsidP="00B55B82">
      <w:pPr>
        <w:pStyle w:val="ListParagraph"/>
      </w:pPr>
    </w:p>
    <w:p w:rsidR="00B55B82" w:rsidRDefault="00B55B82" w:rsidP="008F2716">
      <w:pPr>
        <w:pStyle w:val="ListParagraph"/>
        <w:numPr>
          <w:ilvl w:val="0"/>
          <w:numId w:val="3"/>
        </w:numPr>
      </w:pPr>
      <w:r>
        <w:t>What was the Gettysburg Address?</w:t>
      </w:r>
    </w:p>
    <w:p w:rsidR="008F2716" w:rsidRDefault="00051BD3" w:rsidP="008F2716">
      <w:pPr>
        <w:pStyle w:val="ListParagraph"/>
      </w:pPr>
      <w:r>
        <w:t>A speech given by Lincoln reminding people of the reasons for fighting the war; winning the war; preserving the union</w:t>
      </w:r>
    </w:p>
    <w:p w:rsidR="00F61C3B" w:rsidRDefault="00F61C3B" w:rsidP="00F61C3B">
      <w:pPr>
        <w:pStyle w:val="ListParagraph"/>
      </w:pPr>
    </w:p>
    <w:p w:rsidR="007D72FE" w:rsidRDefault="007D72FE" w:rsidP="00F61C3B">
      <w:pPr>
        <w:pStyle w:val="ListParagraph"/>
      </w:pPr>
    </w:p>
    <w:p w:rsidR="00F61C3B" w:rsidRPr="00F61C3B" w:rsidRDefault="00F61C3B" w:rsidP="00F61C3B">
      <w:pPr>
        <w:rPr>
          <w:b/>
        </w:rPr>
      </w:pPr>
      <w:r w:rsidRPr="00F61C3B">
        <w:rPr>
          <w:b/>
        </w:rPr>
        <w:t>Final Campaigns</w:t>
      </w:r>
    </w:p>
    <w:p w:rsidR="00F61C3B" w:rsidRDefault="00F61C3B" w:rsidP="00F61C3B">
      <w:pPr>
        <w:pStyle w:val="ListParagraph"/>
        <w:numPr>
          <w:ilvl w:val="0"/>
          <w:numId w:val="6"/>
        </w:numPr>
      </w:pPr>
      <w:r>
        <w:t xml:space="preserve">Movement / </w:t>
      </w:r>
      <w:proofErr w:type="gramStart"/>
      <w:r>
        <w:t>About</w:t>
      </w:r>
      <w:proofErr w:type="gramEnd"/>
      <w:r>
        <w:t xml:space="preserve"> how long was Sherman’s March to the Sea from Atlanta to Savannah?</w:t>
      </w:r>
    </w:p>
    <w:p w:rsidR="00F61C3B" w:rsidRDefault="00051BD3" w:rsidP="00F61C3B">
      <w:pPr>
        <w:pStyle w:val="ListParagraph"/>
      </w:pPr>
      <w:r>
        <w:t>About 200 miles</w:t>
      </w:r>
    </w:p>
    <w:p w:rsidR="00F61C3B" w:rsidRDefault="00F61C3B" w:rsidP="00F61C3B">
      <w:pPr>
        <w:pStyle w:val="ListParagraph"/>
        <w:numPr>
          <w:ilvl w:val="0"/>
          <w:numId w:val="6"/>
        </w:numPr>
      </w:pPr>
      <w:r>
        <w:t xml:space="preserve">Movement / </w:t>
      </w:r>
      <w:proofErr w:type="gramStart"/>
      <w:r>
        <w:t>What</w:t>
      </w:r>
      <w:proofErr w:type="gramEnd"/>
      <w:r>
        <w:t xml:space="preserve"> challenges do you think Sherman faced on his southern attacks?</w:t>
      </w:r>
    </w:p>
    <w:p w:rsidR="00F61C3B" w:rsidRDefault="00B13477" w:rsidP="00F61C3B">
      <w:pPr>
        <w:pStyle w:val="ListParagraph"/>
      </w:pPr>
      <w:r>
        <w:t>Fighting in enemy territory; long distances, maintaining supplies</w:t>
      </w:r>
    </w:p>
    <w:p w:rsidR="00F61C3B" w:rsidRPr="00F61C3B" w:rsidRDefault="00F61C3B" w:rsidP="00F61C3B">
      <w:pPr>
        <w:rPr>
          <w:b/>
        </w:rPr>
      </w:pPr>
      <w:r w:rsidRPr="00F61C3B">
        <w:rPr>
          <w:b/>
        </w:rPr>
        <w:t xml:space="preserve">Main Idea # 3 Union </w:t>
      </w:r>
    </w:p>
    <w:p w:rsidR="00F61C3B" w:rsidRPr="00F61C3B" w:rsidRDefault="00F61C3B" w:rsidP="00F61C3B">
      <w:pPr>
        <w:rPr>
          <w:b/>
        </w:rPr>
      </w:pPr>
      <w:r w:rsidRPr="00F61C3B">
        <w:rPr>
          <w:b/>
        </w:rPr>
        <w:t>Campaigns Cripple the Confederacy – During 1864, Union campaigns in the East and South dealt crippling blows to the Confederacy.</w:t>
      </w:r>
    </w:p>
    <w:p w:rsidR="00755003" w:rsidRDefault="00B55B82" w:rsidP="00B55B82">
      <w:pPr>
        <w:pStyle w:val="ListParagraph"/>
        <w:numPr>
          <w:ilvl w:val="0"/>
          <w:numId w:val="7"/>
        </w:numPr>
      </w:pPr>
      <w:r>
        <w:t>Why did Lincoln give command of the Union army to Grant?</w:t>
      </w:r>
      <w:r>
        <w:br/>
      </w:r>
      <w:r w:rsidR="00B13477">
        <w:t>He was impressed with Grant’s ability in capturing Vicksburg</w:t>
      </w:r>
    </w:p>
    <w:p w:rsidR="00B55B82" w:rsidRDefault="00B55B82" w:rsidP="00B55B82">
      <w:pPr>
        <w:pStyle w:val="ListParagraph"/>
      </w:pPr>
    </w:p>
    <w:p w:rsidR="00755003" w:rsidRDefault="00755003" w:rsidP="00F61C3B">
      <w:pPr>
        <w:pStyle w:val="ListParagraph"/>
        <w:numPr>
          <w:ilvl w:val="0"/>
          <w:numId w:val="7"/>
        </w:numPr>
      </w:pPr>
      <w:r>
        <w:t xml:space="preserve">What was the </w:t>
      </w:r>
      <w:r w:rsidR="00B55B82">
        <w:t xml:space="preserve">purpose of the </w:t>
      </w:r>
      <w:r>
        <w:t>Wilderness Campaign?</w:t>
      </w:r>
    </w:p>
    <w:p w:rsidR="00B55B82" w:rsidRDefault="00B13477" w:rsidP="00B55B82">
      <w:pPr>
        <w:pStyle w:val="ListParagraph"/>
      </w:pPr>
      <w:r>
        <w:t>Capture Richmond</w:t>
      </w: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at happened at Cold Harbor?</w:t>
      </w:r>
    </w:p>
    <w:p w:rsidR="00B55B82" w:rsidRDefault="00B13477" w:rsidP="00B55B82">
      <w:pPr>
        <w:pStyle w:val="ListParagraph"/>
      </w:pPr>
      <w:r>
        <w:t>Grant suffered tremendous losses in just a few hours.  It was just 10 miles northeast of Richmond</w:t>
      </w:r>
    </w:p>
    <w:p w:rsidR="00B55B82" w:rsidRDefault="00B55B82" w:rsidP="00B55B82">
      <w:pPr>
        <w:pStyle w:val="ListParagraph"/>
      </w:pPr>
    </w:p>
    <w:p w:rsidR="00755003" w:rsidRDefault="00755003" w:rsidP="00755003">
      <w:pPr>
        <w:pStyle w:val="ListParagraph"/>
      </w:pPr>
    </w:p>
    <w:p w:rsidR="00B55B82" w:rsidRDefault="00755003" w:rsidP="00B55B82">
      <w:pPr>
        <w:pStyle w:val="ListParagraph"/>
        <w:numPr>
          <w:ilvl w:val="0"/>
          <w:numId w:val="7"/>
        </w:numPr>
      </w:pPr>
      <w:r>
        <w:t>Why was Grant’s Wilderness Campaign successful despite the casualty toll?</w:t>
      </w:r>
    </w:p>
    <w:p w:rsidR="0035180F" w:rsidRDefault="00B13477" w:rsidP="0035180F">
      <w:r>
        <w:t>He advanced troops through Virginia towards Richmond</w:t>
      </w:r>
    </w:p>
    <w:p w:rsidR="0035180F" w:rsidRDefault="00B55B82" w:rsidP="0035180F">
      <w:pPr>
        <w:pStyle w:val="ListParagraph"/>
        <w:numPr>
          <w:ilvl w:val="0"/>
          <w:numId w:val="7"/>
        </w:numPr>
      </w:pPr>
      <w:r>
        <w:t>Why did Grant want to take Petersburg, Virginia?</w:t>
      </w:r>
    </w:p>
    <w:p w:rsidR="0035180F" w:rsidRDefault="00B13477" w:rsidP="0035180F">
      <w:pPr>
        <w:pStyle w:val="ListParagraph"/>
      </w:pPr>
      <w:r>
        <w:t>It was a key railroad junction</w:t>
      </w:r>
    </w:p>
    <w:p w:rsidR="0035180F" w:rsidRDefault="0035180F" w:rsidP="0035180F">
      <w:pPr>
        <w:pStyle w:val="ListParagraph"/>
      </w:pPr>
    </w:p>
    <w:p w:rsidR="00B55B82" w:rsidRDefault="00B55B82" w:rsidP="0035180F">
      <w:pPr>
        <w:pStyle w:val="ListParagraph"/>
        <w:numPr>
          <w:ilvl w:val="0"/>
          <w:numId w:val="7"/>
        </w:numPr>
      </w:pPr>
      <w:r>
        <w:t>Why did Grant have a problem taking Petersburg?</w:t>
      </w:r>
    </w:p>
    <w:p w:rsidR="00755003" w:rsidRDefault="00B13477" w:rsidP="00755003">
      <w:pPr>
        <w:pStyle w:val="ListParagraph"/>
      </w:pPr>
      <w:r>
        <w:t>Lee set up a strong defense that Grant could not penetrate</w:t>
      </w:r>
    </w:p>
    <w:p w:rsidR="0035180F" w:rsidRDefault="0035180F" w:rsidP="00755003">
      <w:pPr>
        <w:pStyle w:val="ListParagraph"/>
      </w:pP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y did Lincoln need a victory for the Union Army?</w:t>
      </w:r>
    </w:p>
    <w:p w:rsidR="00B55B82" w:rsidRDefault="00B13477" w:rsidP="00B55B82">
      <w:pPr>
        <w:pStyle w:val="ListParagraph"/>
      </w:pPr>
      <w:r>
        <w:t>Help him win re-election in 1864</w:t>
      </w:r>
    </w:p>
    <w:p w:rsidR="0035180F" w:rsidRDefault="0035180F" w:rsidP="00B55B82">
      <w:pPr>
        <w:pStyle w:val="ListParagraph"/>
      </w:pP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at was Sherman’s plan for the South?</w:t>
      </w:r>
    </w:p>
    <w:p w:rsidR="00B55B82" w:rsidRDefault="00B13477" w:rsidP="00B55B82">
      <w:pPr>
        <w:pStyle w:val="ListParagraph"/>
      </w:pPr>
      <w:r>
        <w:t>Destroy Southern railroads and industries.</w:t>
      </w:r>
    </w:p>
    <w:p w:rsidR="0035180F" w:rsidRDefault="0035180F" w:rsidP="00B55B82">
      <w:pPr>
        <w:pStyle w:val="ListParagraph"/>
      </w:pPr>
    </w:p>
    <w:p w:rsidR="00B55B82" w:rsidRDefault="00B55B82" w:rsidP="00F61C3B">
      <w:pPr>
        <w:pStyle w:val="ListParagraph"/>
        <w:numPr>
          <w:ilvl w:val="0"/>
          <w:numId w:val="7"/>
        </w:numPr>
      </w:pPr>
      <w:r>
        <w:t>Who did Jefferson Davis give command of Southern forces to?  Who did he have to face?</w:t>
      </w:r>
    </w:p>
    <w:p w:rsidR="00B55B82" w:rsidRDefault="00B13477" w:rsidP="00B55B82">
      <w:pPr>
        <w:pStyle w:val="ListParagraph"/>
      </w:pPr>
      <w:r>
        <w:t>John Hood.  William T. Sherman</w:t>
      </w:r>
    </w:p>
    <w:p w:rsidR="0035180F" w:rsidRDefault="0035180F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t>What happened in Atlanta?  How did this help the North?</w:t>
      </w:r>
    </w:p>
    <w:p w:rsidR="00B55B82" w:rsidRDefault="00B13477" w:rsidP="00B55B82">
      <w:pPr>
        <w:pStyle w:val="ListParagraph"/>
      </w:pPr>
      <w:r>
        <w:t>Atlanta fell; it was an important transportations and industry hub.</w:t>
      </w: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t>What was Sherman’s next target?</w:t>
      </w:r>
    </w:p>
    <w:p w:rsidR="00B55B82" w:rsidRDefault="00B13477" w:rsidP="00B55B82">
      <w:pPr>
        <w:pStyle w:val="ListParagraph"/>
      </w:pPr>
      <w:r>
        <w:t>Savannah Georgia</w:t>
      </w:r>
    </w:p>
    <w:p w:rsidR="0035180F" w:rsidRDefault="0035180F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t>Why did Sherman commit total war?</w:t>
      </w:r>
    </w:p>
    <w:p w:rsidR="00B55B82" w:rsidRDefault="00B13477" w:rsidP="00B55B82">
      <w:pPr>
        <w:pStyle w:val="ListParagraph"/>
      </w:pPr>
      <w:r>
        <w:t>Speed the end of the war; break their will to fight; ruin their ability to fight</w:t>
      </w:r>
    </w:p>
    <w:p w:rsidR="0035180F" w:rsidRDefault="0035180F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7"/>
        </w:numPr>
      </w:pPr>
      <w:r>
        <w:t>What did Sherman’s army leave in its path?</w:t>
      </w:r>
    </w:p>
    <w:p w:rsidR="00B55B82" w:rsidRDefault="00B13477" w:rsidP="00B55B82">
      <w:pPr>
        <w:pStyle w:val="ListParagraph"/>
      </w:pPr>
      <w:proofErr w:type="gramStart"/>
      <w:r>
        <w:t>Total destruction.</w:t>
      </w:r>
      <w:proofErr w:type="gramEnd"/>
      <w:r>
        <w:t xml:space="preserve">  </w:t>
      </w:r>
    </w:p>
    <w:p w:rsidR="0035180F" w:rsidRDefault="0035180F" w:rsidP="00B55B82">
      <w:pPr>
        <w:pStyle w:val="ListParagraph"/>
      </w:pPr>
    </w:p>
    <w:p w:rsidR="00755003" w:rsidRDefault="00755003" w:rsidP="00F61C3B">
      <w:pPr>
        <w:pStyle w:val="ListParagraph"/>
        <w:numPr>
          <w:ilvl w:val="0"/>
          <w:numId w:val="7"/>
        </w:numPr>
      </w:pPr>
      <w:r>
        <w:t>What were two consequences of Sherman’s victories in the South?</w:t>
      </w:r>
    </w:p>
    <w:p w:rsidR="00755003" w:rsidRDefault="00B13477" w:rsidP="00755003">
      <w:r>
        <w:t>Anger and resentment of Southern people towards the north that would last for generations; re-election of Lincoln</w:t>
      </w:r>
    </w:p>
    <w:p w:rsidR="00755003" w:rsidRPr="00755003" w:rsidRDefault="00755003" w:rsidP="00755003">
      <w:pPr>
        <w:rPr>
          <w:b/>
        </w:rPr>
      </w:pPr>
      <w:r w:rsidRPr="00755003">
        <w:rPr>
          <w:b/>
        </w:rPr>
        <w:t>Main Idea # 4</w:t>
      </w:r>
    </w:p>
    <w:p w:rsidR="00755003" w:rsidRDefault="00755003" w:rsidP="00755003">
      <w:pPr>
        <w:rPr>
          <w:b/>
        </w:rPr>
      </w:pPr>
      <w:r w:rsidRPr="00755003">
        <w:rPr>
          <w:b/>
        </w:rPr>
        <w:t>The South Surrenders – Union troop forced the South to surrender in 1865, ending the Civil War.</w:t>
      </w:r>
    </w:p>
    <w:p w:rsidR="00B55B82" w:rsidRDefault="00B55B82" w:rsidP="00755003">
      <w:pPr>
        <w:pStyle w:val="ListParagraph"/>
        <w:numPr>
          <w:ilvl w:val="0"/>
          <w:numId w:val="9"/>
        </w:numPr>
      </w:pPr>
      <w:r>
        <w:t>What did Sherman and Grant do in early spring?</w:t>
      </w:r>
    </w:p>
    <w:p w:rsidR="00B55B82" w:rsidRDefault="00B13477" w:rsidP="00B55B82">
      <w:pPr>
        <w:pStyle w:val="ListParagraph"/>
      </w:pPr>
      <w:r>
        <w:t xml:space="preserve">Sherman closed in on Confederate defenders in North Carolina; </w:t>
      </w:r>
      <w:r w:rsidR="0027033C">
        <w:t>Lee was defeated at Petersburg and left Richmond</w:t>
      </w:r>
    </w:p>
    <w:p w:rsidR="00755003" w:rsidRDefault="00755003" w:rsidP="00755003">
      <w:pPr>
        <w:pStyle w:val="ListParagraph"/>
        <w:numPr>
          <w:ilvl w:val="0"/>
          <w:numId w:val="9"/>
        </w:numPr>
      </w:pPr>
      <w:r>
        <w:t>How did Grant cut off Lee’s escape to North Carolina?</w:t>
      </w:r>
    </w:p>
    <w:p w:rsidR="00120A01" w:rsidRDefault="0027033C" w:rsidP="00120A01">
      <w:pPr>
        <w:pStyle w:val="ListParagraph"/>
      </w:pPr>
      <w:r>
        <w:t>Cut off his escape west of Richmond</w:t>
      </w:r>
    </w:p>
    <w:p w:rsidR="00B55B82" w:rsidRDefault="00B55B82" w:rsidP="00120A01">
      <w:pPr>
        <w:pStyle w:val="ListParagraph"/>
      </w:pPr>
    </w:p>
    <w:p w:rsidR="00755003" w:rsidRDefault="00755003" w:rsidP="00755003">
      <w:pPr>
        <w:pStyle w:val="ListParagraph"/>
        <w:numPr>
          <w:ilvl w:val="0"/>
          <w:numId w:val="9"/>
        </w:numPr>
      </w:pPr>
      <w:r>
        <w:t>What was the condition of lee’s Confederate troops at this point?</w:t>
      </w:r>
    </w:p>
    <w:p w:rsidR="00120A01" w:rsidRDefault="0027033C" w:rsidP="00120A01">
      <w:pPr>
        <w:pStyle w:val="ListParagraph"/>
      </w:pPr>
      <w:r>
        <w:t>Tired, hungry and lacked weapons and supplies</w:t>
      </w:r>
    </w:p>
    <w:p w:rsidR="00B55B82" w:rsidRDefault="00B55B82" w:rsidP="00120A01">
      <w:pPr>
        <w:pStyle w:val="ListParagraph"/>
      </w:pPr>
    </w:p>
    <w:p w:rsidR="00755003" w:rsidRDefault="00755003" w:rsidP="00755003">
      <w:pPr>
        <w:pStyle w:val="ListParagraph"/>
        <w:numPr>
          <w:ilvl w:val="0"/>
          <w:numId w:val="9"/>
        </w:numPr>
      </w:pPr>
      <w:r>
        <w:t>When and where did Lee surrender to Grant?</w:t>
      </w:r>
    </w:p>
    <w:p w:rsidR="00120A01" w:rsidRDefault="0027033C" w:rsidP="00120A01">
      <w:pPr>
        <w:pStyle w:val="ListParagraph"/>
      </w:pPr>
      <w:r>
        <w:t>Appomattox Courthouse, April 9, 1865</w:t>
      </w:r>
    </w:p>
    <w:p w:rsidR="00B55B82" w:rsidRDefault="00B55B82" w:rsidP="00120A01">
      <w:pPr>
        <w:pStyle w:val="ListParagraph"/>
      </w:pPr>
    </w:p>
    <w:p w:rsidR="00B55B82" w:rsidRDefault="00755003" w:rsidP="00B55B82">
      <w:pPr>
        <w:pStyle w:val="ListParagraph"/>
        <w:numPr>
          <w:ilvl w:val="0"/>
          <w:numId w:val="9"/>
        </w:numPr>
      </w:pPr>
      <w:r>
        <w:t>What do the terms of the surrender reveal about Grant’s character and his feelings for Lee?</w:t>
      </w:r>
    </w:p>
    <w:p w:rsidR="00B55B82" w:rsidRDefault="0027033C" w:rsidP="00B55B82">
      <w:pPr>
        <w:pStyle w:val="ListParagraph"/>
      </w:pPr>
      <w:r>
        <w:t>Grants sense of fairness and civility; Grants respect for Lee and his soldiers.</w:t>
      </w:r>
    </w:p>
    <w:p w:rsidR="00B55B82" w:rsidRDefault="00B55B82" w:rsidP="00B55B82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9"/>
        </w:numPr>
      </w:pPr>
      <w:r>
        <w:t>What did the Grant allow the Southern army to keep?</w:t>
      </w:r>
    </w:p>
    <w:p w:rsidR="0035180F" w:rsidRDefault="0027033C" w:rsidP="0035180F">
      <w:pPr>
        <w:pStyle w:val="ListParagraph"/>
      </w:pPr>
      <w:r>
        <w:t>They would be fed and could keep their horses; would not be tried for treason/</w:t>
      </w:r>
    </w:p>
    <w:p w:rsidR="00B55B82" w:rsidRDefault="00B55B82" w:rsidP="00B55B82">
      <w:pPr>
        <w:pStyle w:val="ListParagraph"/>
        <w:numPr>
          <w:ilvl w:val="0"/>
          <w:numId w:val="9"/>
        </w:numPr>
      </w:pPr>
      <w:r>
        <w:t>How many men lost their lives during the war?</w:t>
      </w:r>
    </w:p>
    <w:p w:rsidR="0035180F" w:rsidRDefault="0027033C" w:rsidP="0035180F">
      <w:pPr>
        <w:pStyle w:val="ListParagraph"/>
      </w:pPr>
      <w:r>
        <w:t>620,000</w:t>
      </w:r>
    </w:p>
    <w:p w:rsidR="0035180F" w:rsidRDefault="0035180F" w:rsidP="0035180F">
      <w:pPr>
        <w:pStyle w:val="ListParagraph"/>
      </w:pPr>
    </w:p>
    <w:p w:rsidR="00B55B82" w:rsidRDefault="00B55B82" w:rsidP="00B55B82">
      <w:pPr>
        <w:pStyle w:val="ListParagraph"/>
        <w:numPr>
          <w:ilvl w:val="0"/>
          <w:numId w:val="9"/>
        </w:numPr>
      </w:pPr>
      <w:r>
        <w:t>What effect did the war have on slavery and the lives of slaves?</w:t>
      </w:r>
    </w:p>
    <w:p w:rsidR="0035180F" w:rsidRDefault="0027033C" w:rsidP="0035180F">
      <w:pPr>
        <w:pStyle w:val="ListParagraph"/>
      </w:pPr>
      <w:r>
        <w:t>Ended slavery, but they had no homes or jobs.</w:t>
      </w:r>
    </w:p>
    <w:p w:rsidR="0035180F" w:rsidRDefault="0035180F" w:rsidP="0035180F">
      <w:pPr>
        <w:pStyle w:val="ListParagraph"/>
      </w:pPr>
    </w:p>
    <w:p w:rsidR="0035180F" w:rsidRDefault="0035180F" w:rsidP="00B55B82">
      <w:pPr>
        <w:pStyle w:val="ListParagraph"/>
        <w:numPr>
          <w:ilvl w:val="0"/>
          <w:numId w:val="9"/>
        </w:numPr>
      </w:pPr>
      <w:r>
        <w:t>What was the effect on the Southern economy?</w:t>
      </w:r>
    </w:p>
    <w:p w:rsidR="0035180F" w:rsidRDefault="0027033C" w:rsidP="0035180F">
      <w:r>
        <w:t>It was ruined</w:t>
      </w:r>
    </w:p>
    <w:p w:rsidR="0035180F" w:rsidRDefault="0035180F" w:rsidP="00B55B82">
      <w:pPr>
        <w:pStyle w:val="ListParagraph"/>
        <w:numPr>
          <w:ilvl w:val="0"/>
          <w:numId w:val="9"/>
        </w:numPr>
      </w:pPr>
      <w:r>
        <w:t>Why would there be hostility left over after the war?</w:t>
      </w:r>
    </w:p>
    <w:p w:rsidR="00B55B82" w:rsidRDefault="0027033C" w:rsidP="00B55B82">
      <w:pPr>
        <w:pStyle w:val="ListParagraph"/>
      </w:pPr>
      <w:r>
        <w:t>People still believed in the cause they fought for; damage done because of the battles; insults done to each side by the other.</w:t>
      </w:r>
      <w:bookmarkStart w:id="0" w:name="_GoBack"/>
      <w:bookmarkEnd w:id="0"/>
    </w:p>
    <w:p w:rsidR="00755003" w:rsidRDefault="00755003" w:rsidP="00755003"/>
    <w:p w:rsidR="007337E8" w:rsidRDefault="007337E8"/>
    <w:sectPr w:rsidR="007337E8" w:rsidSect="00351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D4E"/>
    <w:multiLevelType w:val="hybridMultilevel"/>
    <w:tmpl w:val="7AEC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8EA"/>
    <w:multiLevelType w:val="hybridMultilevel"/>
    <w:tmpl w:val="F7D0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336F"/>
    <w:multiLevelType w:val="hybridMultilevel"/>
    <w:tmpl w:val="6D4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08A5"/>
    <w:multiLevelType w:val="hybridMultilevel"/>
    <w:tmpl w:val="8D7C5858"/>
    <w:lvl w:ilvl="0" w:tplc="1016753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80011A9"/>
    <w:multiLevelType w:val="hybridMultilevel"/>
    <w:tmpl w:val="3DC4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15CA5"/>
    <w:multiLevelType w:val="hybridMultilevel"/>
    <w:tmpl w:val="0F04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044BC"/>
    <w:multiLevelType w:val="hybridMultilevel"/>
    <w:tmpl w:val="1C66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1445F"/>
    <w:multiLevelType w:val="hybridMultilevel"/>
    <w:tmpl w:val="9B48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0579"/>
    <w:multiLevelType w:val="hybridMultilevel"/>
    <w:tmpl w:val="3E0E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77F6"/>
    <w:multiLevelType w:val="hybridMultilevel"/>
    <w:tmpl w:val="A516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06017"/>
    <w:multiLevelType w:val="hybridMultilevel"/>
    <w:tmpl w:val="F8EE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E8"/>
    <w:rsid w:val="00051BD3"/>
    <w:rsid w:val="00065B60"/>
    <w:rsid w:val="000B18F8"/>
    <w:rsid w:val="00120A01"/>
    <w:rsid w:val="00156B46"/>
    <w:rsid w:val="0027033C"/>
    <w:rsid w:val="002D6F37"/>
    <w:rsid w:val="0035180F"/>
    <w:rsid w:val="005E56B0"/>
    <w:rsid w:val="00606356"/>
    <w:rsid w:val="00654A9E"/>
    <w:rsid w:val="00654CA2"/>
    <w:rsid w:val="00696EA7"/>
    <w:rsid w:val="007337E8"/>
    <w:rsid w:val="00755003"/>
    <w:rsid w:val="007D72FE"/>
    <w:rsid w:val="007E164F"/>
    <w:rsid w:val="008F2716"/>
    <w:rsid w:val="009156CB"/>
    <w:rsid w:val="00B13477"/>
    <w:rsid w:val="00B428DC"/>
    <w:rsid w:val="00B55B82"/>
    <w:rsid w:val="00F6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3394-01B3-4D9F-8989-3AB499E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paul</dc:creator>
  <cp:lastModifiedBy>ayanushefski</cp:lastModifiedBy>
  <cp:revision>2</cp:revision>
  <cp:lastPrinted>2012-05-02T12:47:00Z</cp:lastPrinted>
  <dcterms:created xsi:type="dcterms:W3CDTF">2012-05-02T12:47:00Z</dcterms:created>
  <dcterms:modified xsi:type="dcterms:W3CDTF">2012-05-02T12:47:00Z</dcterms:modified>
</cp:coreProperties>
</file>